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312"/>
        <w:gridCol w:w="761"/>
        <w:gridCol w:w="286"/>
        <w:gridCol w:w="405"/>
        <w:gridCol w:w="361"/>
        <w:gridCol w:w="474"/>
        <w:gridCol w:w="277"/>
        <w:gridCol w:w="474"/>
        <w:gridCol w:w="274"/>
        <w:gridCol w:w="536"/>
        <w:gridCol w:w="286"/>
        <w:gridCol w:w="500"/>
        <w:gridCol w:w="273"/>
        <w:gridCol w:w="493"/>
        <w:gridCol w:w="223"/>
        <w:gridCol w:w="863"/>
        <w:gridCol w:w="189"/>
        <w:gridCol w:w="195"/>
      </w:tblGrid>
      <w:tr w:rsidR="00B34947" w:rsidRPr="0090397A" w14:paraId="77F77EE5" w14:textId="77777777" w:rsidTr="005339D7">
        <w:trPr>
          <w:trHeight w:val="455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01719" w14:textId="77777777" w:rsidR="0090397A" w:rsidRPr="008E7261" w:rsidRDefault="0090397A" w:rsidP="00D23BA9">
            <w:pPr>
              <w:pStyle w:val="Ttulo1"/>
              <w:rPr>
                <w:rFonts w:eastAsia="Times New Roman"/>
                <w:b/>
                <w:sz w:val="24"/>
                <w:szCs w:val="24"/>
                <w:lang w:eastAsia="es-CO"/>
              </w:rPr>
            </w:pPr>
            <w:bookmarkStart w:id="0" w:name="_GoBack"/>
            <w:bookmarkEnd w:id="0"/>
            <w:r w:rsidRPr="00CD738D">
              <w:rPr>
                <w:rFonts w:eastAsia="Times New Roman"/>
                <w:b/>
                <w:color w:val="auto"/>
                <w:sz w:val="20"/>
                <w:szCs w:val="24"/>
                <w:lang w:eastAsia="es-CO"/>
              </w:rPr>
              <w:t>FECHA DE ASESORIA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3115F" w14:textId="77777777" w:rsidR="0090397A" w:rsidRPr="0090397A" w:rsidRDefault="0090397A" w:rsidP="00D23BA9">
            <w:pPr>
              <w:pStyle w:val="Ttulo1"/>
              <w:rPr>
                <w:rFonts w:eastAsia="Times New Roman"/>
                <w:lang w:eastAsia="es-CO"/>
              </w:rPr>
            </w:pPr>
            <w:r w:rsidRPr="0090397A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31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E2395" w14:textId="77777777" w:rsidR="0090397A" w:rsidRPr="008E7261" w:rsidRDefault="0090397A" w:rsidP="00D23BA9">
            <w:pPr>
              <w:pStyle w:val="Ttulo1"/>
              <w:rPr>
                <w:rFonts w:eastAsia="Times New Roman"/>
                <w:b/>
                <w:sz w:val="26"/>
                <w:szCs w:val="26"/>
                <w:lang w:eastAsia="es-CO"/>
              </w:rPr>
            </w:pPr>
            <w:r w:rsidRPr="00CD738D">
              <w:rPr>
                <w:rFonts w:eastAsia="Times New Roman"/>
                <w:b/>
                <w:color w:val="auto"/>
                <w:sz w:val="22"/>
                <w:szCs w:val="26"/>
                <w:lang w:eastAsia="es-CO"/>
              </w:rPr>
              <w:t>FORMATO DE CONSULTA</w:t>
            </w:r>
          </w:p>
        </w:tc>
        <w:tc>
          <w:tcPr>
            <w:tcW w:w="1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7DC34" w14:textId="77777777" w:rsidR="0090397A" w:rsidRPr="0090397A" w:rsidRDefault="0090397A" w:rsidP="00D23BA9">
            <w:pPr>
              <w:pStyle w:val="Ttulo1"/>
              <w:rPr>
                <w:rFonts w:eastAsia="Times New Roman"/>
                <w:lang w:eastAsia="es-CO"/>
              </w:rPr>
            </w:pPr>
          </w:p>
        </w:tc>
      </w:tr>
      <w:tr w:rsidR="00F80139" w:rsidRPr="0090397A" w14:paraId="6391E660" w14:textId="77777777" w:rsidTr="005339D7">
        <w:trPr>
          <w:trHeight w:val="284"/>
          <w:jc w:val="center"/>
        </w:trPr>
        <w:tc>
          <w:tcPr>
            <w:tcW w:w="17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662" w14:textId="61506A92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AREA 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0191" w14:textId="15FE77EA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AMILIA</w:t>
            </w:r>
          </w:p>
          <w:p w14:paraId="6A1DCCB8" w14:textId="68D8C68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ABORAL</w:t>
            </w:r>
          </w:p>
        </w:tc>
        <w:tc>
          <w:tcPr>
            <w:tcW w:w="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39712" w14:textId="5F4430DB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5A6B" w14:textId="7F1DFF5E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IVI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C49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5F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30E" w14:textId="6CECDD34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MERCI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98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F718" w14:textId="213CE685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TARI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1AE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1B6D56" wp14:editId="0A3E65E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8255</wp:posOffset>
                      </wp:positionV>
                      <wp:extent cx="290830" cy="140335"/>
                      <wp:effectExtent l="0" t="0" r="13970" b="12065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7F7C6E8" id="36 Rectángulo" o:spid="_x0000_s1026" style="position:absolute;margin-left:-8.8pt;margin-top:-.65pt;width:22.9pt;height:1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D8D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696746F9" w14:textId="77777777" w:rsidTr="005339D7">
        <w:trPr>
          <w:trHeight w:val="284"/>
          <w:jc w:val="center"/>
        </w:trPr>
        <w:tc>
          <w:tcPr>
            <w:tcW w:w="17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FD4E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8E8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8512D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8491" w14:textId="304A295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ENAL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C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99FE" w14:textId="507547F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UBLIC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81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2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8150" w14:textId="3E55E3E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928E" w14:textId="3864323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502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D63113A" w14:textId="6406DB83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7974C" w14:textId="77777777" w:rsidR="00C96EA9" w:rsidRDefault="00B34947" w:rsidP="00C96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349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 xml:space="preserve">TIPO DE </w:t>
            </w:r>
          </w:p>
          <w:p w14:paraId="7E145739" w14:textId="002F525E" w:rsidR="00B34947" w:rsidRPr="0090397A" w:rsidRDefault="00B34947" w:rsidP="00C96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49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CONSULTA</w:t>
            </w:r>
          </w:p>
        </w:tc>
        <w:tc>
          <w:tcPr>
            <w:tcW w:w="6870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06AACF" w14:textId="640711EF" w:rsid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16CA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ASESO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C80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[    ]           TRANSACCIÓN   [    ]           TUTELA       [    ]           OTRO   [    ] </w:t>
            </w:r>
          </w:p>
          <w:p w14:paraId="76202EB1" w14:textId="7E47EDFD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DEMANDA </w:t>
            </w:r>
            <w:r w:rsidR="00C803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[    ]           D. PETICIÓN       [    ]           QUERELLA  [    ]</w:t>
            </w:r>
          </w:p>
        </w:tc>
      </w:tr>
      <w:tr w:rsidR="00B34947" w:rsidRPr="0090397A" w14:paraId="2C6509D9" w14:textId="2D6183F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10667C" w14:textId="39081A10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DATOS DEL USUARIO</w:t>
            </w:r>
          </w:p>
        </w:tc>
      </w:tr>
      <w:tr w:rsidR="00B34947" w:rsidRPr="0090397A" w14:paraId="7CEE5FBA" w14:textId="77777777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929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MBRE COMPLETO:</w:t>
            </w:r>
          </w:p>
        </w:tc>
        <w:tc>
          <w:tcPr>
            <w:tcW w:w="6675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CA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BBD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2A46EE6B" w14:textId="77777777" w:rsidTr="005339D7">
        <w:trPr>
          <w:trHeight w:val="418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51F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OCUMENTO DE IDENTIDAD: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34A4" w14:textId="2BBF0136" w:rsidR="00B34947" w:rsidRPr="0090397A" w:rsidRDefault="00935584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DE6" w14:textId="77777777" w:rsidR="00B34947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ECHA DE EXPEDICION:</w:t>
            </w:r>
          </w:p>
          <w:p w14:paraId="232180B3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616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39A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BE05C63" w14:textId="77777777" w:rsidTr="005339D7">
        <w:trPr>
          <w:trHeight w:val="330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E4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OCUPACION: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1C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30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AF088D" wp14:editId="6DE8069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8890</wp:posOffset>
                      </wp:positionV>
                      <wp:extent cx="205740" cy="125095"/>
                      <wp:effectExtent l="0" t="0" r="22860" b="27305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45F269" id="38 Rectángulo" o:spid="_x0000_s1026" style="position:absolute;margin-left:61.75pt;margin-top:-.7pt;width:16.2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ENSIONAD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7AD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6EE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513141" wp14:editId="3ADB948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4445</wp:posOffset>
                      </wp:positionV>
                      <wp:extent cx="205740" cy="125095"/>
                      <wp:effectExtent l="0" t="0" r="22860" b="27305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611E51A" id="39 Rectángulo" o:spid="_x0000_s1026" style="position:absolute;margin-left:63.6pt;margin-top:-.35pt;width:16.2pt;height: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INDEPENDIENTE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B9B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3E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DEF4DD" wp14:editId="48647DA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3335</wp:posOffset>
                      </wp:positionV>
                      <wp:extent cx="205740" cy="125095"/>
                      <wp:effectExtent l="0" t="0" r="22860" b="27305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241624" id="40 Rectángulo" o:spid="_x0000_s1026" style="position:absolute;margin-left:45.9pt;margin-top:-1.05pt;width:16.2pt;height: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7/nw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MPLEAD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FCE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19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FA24260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16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EPARTAMENTO: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D0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E1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UNICIPIO: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F4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C1F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BA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E8F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5C18D740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82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IRECCION: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0E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A5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ARRIO: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322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07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ED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37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1AE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6D75EF9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91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LEFONO FIJO No.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53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A4F" w14:textId="4CB3A96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LEFONO CELULAR No.</w:t>
            </w: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67F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47B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60B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05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BF5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803E4" w:rsidRPr="0090397A" w14:paraId="4FBAC462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0E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CORREO </w: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LECTRONICO:</w:t>
            </w:r>
          </w:p>
        </w:tc>
        <w:tc>
          <w:tcPr>
            <w:tcW w:w="38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AD0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30F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552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02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BF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DA19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9F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EA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A0E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7E1C3DB8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CBF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RAT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0A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663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E2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48A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2345DEF" wp14:editId="3E04688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80</wp:posOffset>
                      </wp:positionV>
                      <wp:extent cx="205740" cy="125095"/>
                      <wp:effectExtent l="0" t="0" r="22860" b="27305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F878BC0" id="42 Rectángulo" o:spid="_x0000_s1026" style="position:absolute;margin-left:14.1pt;margin-top:.4pt;width:16.2pt;height: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679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640" w14:textId="6530E87E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29C5B3" wp14:editId="0177E64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5</wp:posOffset>
                      </wp:positionV>
                      <wp:extent cx="205740" cy="125095"/>
                      <wp:effectExtent l="0" t="0" r="22860" b="27305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F73231" id="43 Rectángulo" o:spid="_x0000_s1026" style="position:absolute;margin-left:16.65pt;margin-top:.15pt;width:16.2pt;height: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  <w:r w:rsidR="009146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A1C2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6FD" w14:textId="77777777" w:rsidR="009146DE" w:rsidRDefault="009146DE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62946545" w14:textId="006721F6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8539FB5" wp14:editId="6B22C88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905</wp:posOffset>
                      </wp:positionV>
                      <wp:extent cx="205740" cy="125095"/>
                      <wp:effectExtent l="0" t="0" r="22860" b="27305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A056BB" id="44 Rectángulo" o:spid="_x0000_s1026" style="position:absolute;margin-left:17.9pt;margin-top:-.15pt;width:16.2pt;height: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XoQ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E114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B460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74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52C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3DEF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90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2D93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231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77B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46A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803E4" w:rsidRPr="0090397A" w14:paraId="73E5A69A" w14:textId="77777777" w:rsidTr="005339D7">
        <w:trPr>
          <w:trHeight w:val="442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BFD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COLARIDA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839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72F054" wp14:editId="447A9CE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160</wp:posOffset>
                      </wp:positionV>
                      <wp:extent cx="205740" cy="125095"/>
                      <wp:effectExtent l="0" t="0" r="22860" b="27305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AF403F" id="41 Rectángulo" o:spid="_x0000_s1026" style="position:absolute;margin-left:33.6pt;margin-top:-.8pt;width:16.2pt;height: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ingun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E676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15F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EE25AAE" wp14:editId="3CBD9C5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7145</wp:posOffset>
                      </wp:positionV>
                      <wp:extent cx="205740" cy="125095"/>
                      <wp:effectExtent l="0" t="0" r="22860" b="27305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90F21C5" id="46 Rectángulo" o:spid="_x0000_s1026" style="position:absolute;margin-left:32.55pt;margin-top:-1.35pt;width:16.2pt;height: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rimari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30B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3DF15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240C0D" wp14:editId="6EEF230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9685</wp:posOffset>
                      </wp:positionV>
                      <wp:extent cx="205740" cy="125095"/>
                      <wp:effectExtent l="0" t="0" r="22860" b="27305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C06DED" id="47 Rectángulo" o:spid="_x0000_s1026" style="position:absolute;margin-left:47.3pt;margin-top:-1.55pt;width:16.2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achillerat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1F32E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21A6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71F378D" wp14:editId="33A31A0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5240</wp:posOffset>
                      </wp:positionV>
                      <wp:extent cx="205740" cy="125095"/>
                      <wp:effectExtent l="0" t="0" r="22860" b="27305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DF7998F" id="50 Rectángulo" o:spid="_x0000_s1026" style="position:absolute;margin-left:45.9pt;margin-top:-1.2pt;width:16.2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ecnológic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B365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1E94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2A5769" wp14:editId="5A681AF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19050</wp:posOffset>
                      </wp:positionV>
                      <wp:extent cx="205740" cy="125095"/>
                      <wp:effectExtent l="0" t="0" r="22860" b="27305"/>
                      <wp:wrapNone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5CAD112" id="51 Rectángulo" o:spid="_x0000_s1026" style="position:absolute;margin-left:48.4pt;margin-top:-1.5pt;width:16.2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Universitaria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FB63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0D3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36314711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4C355CAD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1. DATOS DE CONTACTO EN CASO DE NO COMUNICARSE CON EL USUARIO</w:t>
            </w:r>
          </w:p>
        </w:tc>
      </w:tr>
      <w:tr w:rsidR="00B34947" w:rsidRPr="0090397A" w14:paraId="3A68387F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86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  <w:tc>
          <w:tcPr>
            <w:tcW w:w="572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CB5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03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54C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EADF3D8" w14:textId="77777777" w:rsidTr="005339D7">
        <w:trPr>
          <w:trHeight w:val="375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57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ARENTESCO: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0E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4E1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D5E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B6B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D1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757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00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5E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35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CF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0C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86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3E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B0E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288D9B3F" w14:textId="77777777" w:rsidTr="005339D7">
        <w:trPr>
          <w:trHeight w:val="375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773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IRECCION:</w:t>
            </w:r>
          </w:p>
        </w:tc>
        <w:tc>
          <w:tcPr>
            <w:tcW w:w="3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595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8B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A3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A2B5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80139" w:rsidRPr="0090397A" w14:paraId="6D7C5E64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66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ELEFONO FIJO No.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CB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EBA" w14:textId="3462A3C5" w:rsidR="00547D9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ELEFONO CELULAR No.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34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A15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15E88BBC" w14:textId="77777777" w:rsidTr="005339D7">
        <w:trPr>
          <w:trHeight w:val="396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A4F" w14:textId="77777777" w:rsidR="00547D97" w:rsidRDefault="00547D9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0EF85CA2" w14:textId="77777777" w:rsid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RREO ELECTRONICO:</w:t>
            </w:r>
          </w:p>
          <w:p w14:paraId="573E047C" w14:textId="77777777" w:rsidR="00547D97" w:rsidRPr="0090397A" w:rsidRDefault="00547D9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3EE11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F33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ABB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8A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7A61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B8A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2CA67A5C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</w:tcPr>
          <w:p w14:paraId="028B14B8" w14:textId="09B0F903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MOTIVO DE CONSULTA</w:t>
            </w:r>
          </w:p>
        </w:tc>
      </w:tr>
      <w:tr w:rsidR="00B34947" w:rsidRPr="0090397A" w14:paraId="4DC85BD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217CDA1D" w14:textId="225ABFDB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4E11C18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5BDD143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278EC71F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9164CD8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1E7AF575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793FC524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380CD8ED" w14:textId="77777777" w:rsidTr="005339D7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76E4869B" w14:textId="77777777" w:rsidR="00B34947" w:rsidRPr="00B34947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34947" w:rsidRPr="0090397A" w14:paraId="205A6EBA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5455855" w14:textId="505DF60E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9039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. INFORMACION DEL CASO</w:t>
            </w:r>
          </w:p>
        </w:tc>
      </w:tr>
      <w:tr w:rsidR="00F80139" w:rsidRPr="0090397A" w14:paraId="726E7A78" w14:textId="77777777" w:rsidTr="005339D7">
        <w:trPr>
          <w:trHeight w:val="375"/>
          <w:jc w:val="center"/>
        </w:trPr>
        <w:tc>
          <w:tcPr>
            <w:tcW w:w="639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1BD" w14:textId="46B509C6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1. ¿HA PRESENTADO ESTE CASO EN OTRO CONSULTORIO JURIDICO?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408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E9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DEEB3D" wp14:editId="10F372E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430</wp:posOffset>
                      </wp:positionV>
                      <wp:extent cx="205740" cy="120015"/>
                      <wp:effectExtent l="0" t="0" r="22860" b="13335"/>
                      <wp:wrapNone/>
                      <wp:docPr id="56" name="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EB79FE" id="56 Rectángulo" o:spid="_x0000_s1026" style="position:absolute;margin-left:14.55pt;margin-top:.9pt;width:16.2pt;height:9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A05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9C4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8AF4E8" wp14:editId="7BE259F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65</wp:posOffset>
                      </wp:positionV>
                      <wp:extent cx="205740" cy="120015"/>
                      <wp:effectExtent l="0" t="0" r="22860" b="13335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93DBB53" id="64 Rectángulo" o:spid="_x0000_s1026" style="position:absolute;margin-left:24.6pt;margin-top:.95pt;width:16.2pt;height: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64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3C5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BEC7FA3" w14:textId="77777777" w:rsidTr="005339D7">
        <w:trPr>
          <w:trHeight w:val="396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3586" w14:textId="2B718142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2. ¿TIENE APODERADO?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06C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195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08E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62A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C85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126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16F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2DF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0D5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57D8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AFA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0CEF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A187CF" wp14:editId="10E3E37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0160</wp:posOffset>
                      </wp:positionV>
                      <wp:extent cx="205740" cy="120015"/>
                      <wp:effectExtent l="0" t="0" r="22860" b="1333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FC5D79" id="60 Rectángulo" o:spid="_x0000_s1026" style="position:absolute;margin-left:14.2pt;margin-top:-.8pt;width:16.2pt;height: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F07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2FC7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995EB0" wp14:editId="43D24A5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</wp:posOffset>
                      </wp:positionV>
                      <wp:extent cx="205740" cy="120015"/>
                      <wp:effectExtent l="0" t="0" r="22860" b="13335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493BE0" id="65 Rectángulo" o:spid="_x0000_s1026" style="position:absolute;margin-left:24.75pt;margin-top:.05pt;width:16.2pt;height: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" filled="f" strokecolor="black [3213]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A5B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D8D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5415951B" w14:textId="77777777" w:rsidTr="00C96EA9">
        <w:trPr>
          <w:trHeight w:val="396"/>
          <w:jc w:val="center"/>
        </w:trPr>
        <w:tc>
          <w:tcPr>
            <w:tcW w:w="863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2AE952AE" w14:textId="77D2ACE0" w:rsidR="00B34947" w:rsidRPr="0090397A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  <w:r w:rsidR="00B34947"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3. HECHOS RELEVANTES DEL CASO</w:t>
            </w:r>
          </w:p>
        </w:tc>
      </w:tr>
      <w:tr w:rsidR="00B34947" w:rsidRPr="0090397A" w14:paraId="141F7E9D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619F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6837E127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90B0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0B5728C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5936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C48392F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8364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13283664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69AAA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14262F33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B4A8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0E4AE7B5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D866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3E56C4D5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7B1A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5C9E68B0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9FA9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lastRenderedPageBreak/>
              <w:t> </w:t>
            </w:r>
          </w:p>
        </w:tc>
      </w:tr>
      <w:tr w:rsidR="00B34947" w:rsidRPr="0090397A" w14:paraId="0E587D59" w14:textId="77777777" w:rsidTr="005339D7">
        <w:trPr>
          <w:trHeight w:val="375"/>
          <w:jc w:val="center"/>
        </w:trPr>
        <w:tc>
          <w:tcPr>
            <w:tcW w:w="863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303E0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947" w:rsidRPr="0090397A" w14:paraId="7BC864AD" w14:textId="77777777" w:rsidTr="005339D7">
        <w:trPr>
          <w:trHeight w:val="375"/>
          <w:jc w:val="center"/>
        </w:trPr>
        <w:tc>
          <w:tcPr>
            <w:tcW w:w="6669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811" w14:textId="77777777" w:rsidR="008322C5" w:rsidRDefault="008322C5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  <w:p w14:paraId="3B57E901" w14:textId="1043EFB9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32F15B" wp14:editId="0C32A54B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42545</wp:posOffset>
                      </wp:positionV>
                      <wp:extent cx="252730" cy="130175"/>
                      <wp:effectExtent l="0" t="0" r="13970" b="222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22" cy="1306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D3B2B5" id="Rectángulo 7" o:spid="_x0000_s1026" style="position:absolute;margin-left:331.1pt;margin-top:3.35pt;width:19.9pt;height:1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715F0B" wp14:editId="708CDBF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46355</wp:posOffset>
                      </wp:positionV>
                      <wp:extent cx="229870" cy="114300"/>
                      <wp:effectExtent l="0" t="0" r="1778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34" cy="11467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162AC0" id="Rectángulo 6" o:spid="_x0000_s1026" style="position:absolute;margin-left:285.25pt;margin-top:3.65pt;width:18.1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4. ¿SE ENCUENTRAN MENORES DE EDAD INVOLUCRADOS EN EL CASO?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</w:t>
            </w:r>
            <w:r w:rsidRPr="00B34947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eastAsia="es-CO"/>
              </w:rPr>
              <w:t xml:space="preserve">SI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          </w:t>
            </w:r>
            <w:r w:rsidRPr="00B34947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eastAsia="es-CO"/>
              </w:rPr>
              <w:t>NO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w:t xml:space="preserve">           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A594" w14:textId="31F64582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6ECEB" w14:textId="1C9241E2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B827" w14:textId="4F44C6FA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4A6A2" w14:textId="66E73763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4EF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34947" w:rsidRPr="0090397A" w14:paraId="1EE997B0" w14:textId="77777777" w:rsidTr="005339D7">
        <w:trPr>
          <w:trHeight w:val="375"/>
          <w:jc w:val="center"/>
        </w:trPr>
        <w:tc>
          <w:tcPr>
            <w:tcW w:w="8248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B2C" w14:textId="61179861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5. RESULTA NECESARIO AGOTAR EL REQUISITO DE PROCEDIBILIDAD  (CONCILIACION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73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650E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21C0BD6E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D8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or ser requisit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483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BE6EE2" wp14:editId="11B0B6B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0</wp:posOffset>
                      </wp:positionV>
                      <wp:extent cx="205740" cy="120015"/>
                      <wp:effectExtent l="0" t="0" r="22860" b="13335"/>
                      <wp:wrapNone/>
                      <wp:docPr id="70" name="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B99F63" id="70 Rectángulo" o:spid="_x0000_s1026" style="position:absolute;margin-left:8.8pt;margin-top:.1pt;width:16.2pt;height: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x3dwIAAN4EAAAOAAAAZHJzL2Uyb0RvYy54bWysVN1u0zAUvkfiHSzfs7Rlp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A8BA" w14:textId="6126D4EE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ED2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33A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35E1917" wp14:editId="0BF5714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0</wp:posOffset>
                      </wp:positionV>
                      <wp:extent cx="205740" cy="120015"/>
                      <wp:effectExtent l="0" t="0" r="22860" b="13335"/>
                      <wp:wrapNone/>
                      <wp:docPr id="71" name="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CCD43F6" id="71 Rectángulo" o:spid="_x0000_s1026" style="position:absolute;margin-left:16.65pt;margin-top:0;width:16.2pt;height: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F7B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EF2" w14:textId="5BA60794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0B78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776" w14:textId="423F0AB3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738" w14:textId="13A2360F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B21" w14:textId="38E6E3AB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1729" w14:textId="782FFD9D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663F" w14:textId="1E6FAF85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D5F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139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2E2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AB3C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41821DC7" w14:textId="77777777" w:rsidTr="005339D7">
        <w:trPr>
          <w:trHeight w:val="375"/>
          <w:jc w:val="center"/>
        </w:trPr>
        <w:tc>
          <w:tcPr>
            <w:tcW w:w="25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565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Por ser posible solució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BFD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089107" wp14:editId="7DB0B5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40</wp:posOffset>
                      </wp:positionV>
                      <wp:extent cx="205740" cy="120015"/>
                      <wp:effectExtent l="0" t="0" r="22860" b="13335"/>
                      <wp:wrapNone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BC9EA8" id="72 Rectángulo" o:spid="_x0000_s1026" style="position:absolute;margin-left:8.9pt;margin-top:.2pt;width:16.2pt;height: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BF9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8BC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6D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348D2B" wp14:editId="1E18A6E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905</wp:posOffset>
                      </wp:positionV>
                      <wp:extent cx="205740" cy="120015"/>
                      <wp:effectExtent l="0" t="0" r="22860" b="13335"/>
                      <wp:wrapNone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32D13D" id="73 Rectángulo" o:spid="_x0000_s1026" style="position:absolute;margin-left:16.75pt;margin-top:-.15pt;width:16.2pt;height: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1BC9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D24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71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BE3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5E6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F8A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2C0E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6A5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DE7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B8B2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531D" w14:textId="77777777" w:rsidR="00B34947" w:rsidRPr="0090397A" w:rsidRDefault="00B34947" w:rsidP="00B34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603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E0558" w:rsidRPr="0090397A" w14:paraId="182FF438" w14:textId="77777777" w:rsidTr="005339D7">
        <w:trPr>
          <w:trHeight w:val="396"/>
          <w:jc w:val="center"/>
        </w:trPr>
        <w:tc>
          <w:tcPr>
            <w:tcW w:w="1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3D4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No se intentar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8863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40DE" w14:textId="77777777" w:rsidR="00B34947" w:rsidRPr="0090397A" w:rsidRDefault="00B34947" w:rsidP="00B34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C8B920" wp14:editId="5972D11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240</wp:posOffset>
                      </wp:positionV>
                      <wp:extent cx="205740" cy="120015"/>
                      <wp:effectExtent l="0" t="0" r="22860" b="13335"/>
                      <wp:wrapNone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D20522A" id="74 Rectángulo" o:spid="_x0000_s1026" style="position:absolute;margin-left:8.75pt;margin-top:1.2pt;width:16.2pt;height: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44B6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DF91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BBC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4CC8912" wp14:editId="55B33AF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540</wp:posOffset>
                      </wp:positionV>
                      <wp:extent cx="205740" cy="120015"/>
                      <wp:effectExtent l="0" t="0" r="22860" b="13335"/>
                      <wp:wrapNone/>
                      <wp:docPr id="75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200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B6C620" id="75 Rectángulo" o:spid="_x0000_s1026" style="position:absolute;margin-left:16.65pt;margin-top:-.2pt;width:16.2pt;height: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" filled="f" strokecolor="windowText" strokeweight=".25pt"/>
                  </w:pict>
                </mc:Fallback>
              </mc:AlternateContent>
            </w: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B61B" w14:textId="77777777" w:rsidR="00B34947" w:rsidRPr="0090397A" w:rsidRDefault="00B34947" w:rsidP="00B34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0A77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5D3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9C42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804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A1CE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062C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9184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2C06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BCF6D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5BFF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FF7B" w14:textId="77777777" w:rsidR="00B34947" w:rsidRPr="0090397A" w:rsidRDefault="00B34947" w:rsidP="00B34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039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AD5C396" w14:textId="77777777" w:rsidR="007070EE" w:rsidRDefault="007070EE" w:rsidP="00F80139"/>
    <w:tbl>
      <w:tblPr>
        <w:tblpPr w:leftFromText="141" w:rightFromText="141" w:vertAnchor="text" w:tblpY="-165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6"/>
        <w:gridCol w:w="4332"/>
      </w:tblGrid>
      <w:tr w:rsidR="007070EE" w:rsidRPr="009846CB" w14:paraId="64149156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22C4699E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lastRenderedPageBreak/>
              <w:t>4. DOCUMENTOS DEL CASO</w:t>
            </w:r>
          </w:p>
        </w:tc>
      </w:tr>
      <w:tr w:rsidR="007070EE" w:rsidRPr="009846CB" w14:paraId="3AFD5305" w14:textId="77777777" w:rsidTr="00953479">
        <w:trPr>
          <w:trHeight w:val="36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4188044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.1. RELACIONE LOS DOCUMENTOS RECIBIDOS EL DIA DE LA CONSULTA (NO SE RECIBEN ORIGINALES)</w:t>
            </w:r>
          </w:p>
        </w:tc>
      </w:tr>
      <w:tr w:rsidR="00953479" w:rsidRPr="009846CB" w14:paraId="3A0A6211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366C800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1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9137208" w14:textId="1648B95B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4. </w:t>
            </w:r>
          </w:p>
        </w:tc>
      </w:tr>
      <w:tr w:rsidR="00953479" w:rsidRPr="009846CB" w14:paraId="6A4D4D5D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B60F2C1" w14:textId="732DF306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2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114DA205" w14:textId="7EFB87B6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5. </w:t>
            </w:r>
          </w:p>
        </w:tc>
      </w:tr>
      <w:tr w:rsidR="00953479" w:rsidRPr="009846CB" w14:paraId="0A2FA645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29DE7CA" w14:textId="44D120DE" w:rsidR="007070EE" w:rsidRPr="009846CB" w:rsidRDefault="007070EE" w:rsidP="0070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3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6ED205A6" w14:textId="1292560B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.</w:t>
            </w:r>
          </w:p>
        </w:tc>
      </w:tr>
      <w:tr w:rsidR="007070EE" w:rsidRPr="009846CB" w14:paraId="6812BA37" w14:textId="77777777" w:rsidTr="00953479">
        <w:trPr>
          <w:trHeight w:val="36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10A6D5F" w14:textId="77777777" w:rsidR="007070EE" w:rsidRPr="009846CB" w:rsidRDefault="007070EE" w:rsidP="00A03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.2. RELACIONE LOS DOCUMENTOS SOLICITADOS AL USUARIO</w:t>
            </w:r>
          </w:p>
        </w:tc>
      </w:tr>
      <w:tr w:rsidR="00953479" w:rsidRPr="009846CB" w14:paraId="14F065C3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17EAE9E" w14:textId="02E49585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1. 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63FDA6AF" w14:textId="12FBA077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4. </w:t>
            </w:r>
          </w:p>
        </w:tc>
      </w:tr>
      <w:tr w:rsidR="00953479" w:rsidRPr="009846CB" w14:paraId="0CA21E6F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57CA9AD" w14:textId="5A47BF1C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7A8648C1" w14:textId="69E20137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.</w:t>
            </w:r>
          </w:p>
        </w:tc>
      </w:tr>
      <w:tr w:rsidR="00953479" w:rsidRPr="009846CB" w14:paraId="59C50856" w14:textId="77777777" w:rsidTr="00953479">
        <w:trPr>
          <w:trHeight w:val="42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27647CA" w14:textId="5930BFD8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9846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4EACE474" w14:textId="1E559651" w:rsidR="007070EE" w:rsidRPr="009846CB" w:rsidRDefault="007070EE" w:rsidP="00953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6. </w:t>
            </w:r>
          </w:p>
        </w:tc>
      </w:tr>
      <w:tr w:rsidR="007070EE" w:rsidRPr="009846CB" w14:paraId="3191371A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76DDAF0B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 xml:space="preserve">5. SOLUCIÓN JURÍDICA </w:t>
            </w:r>
          </w:p>
        </w:tc>
      </w:tr>
      <w:tr w:rsidR="007070EE" w:rsidRPr="009846CB" w14:paraId="2F1B4CCF" w14:textId="77777777" w:rsidTr="00953479">
        <w:trPr>
          <w:trHeight w:val="382"/>
        </w:trPr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</w:tcPr>
          <w:p w14:paraId="2AFBAEE6" w14:textId="1F0E320B" w:rsidR="007070EE" w:rsidRPr="00953479" w:rsidRDefault="007070EE" w:rsidP="00A03E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147167DA" w14:textId="77777777" w:rsidR="007070EE" w:rsidRPr="00953479" w:rsidRDefault="007070EE" w:rsidP="00A03E1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5DA9D5CF" w14:textId="77777777" w:rsidR="007070EE" w:rsidRPr="00953479" w:rsidRDefault="007070EE" w:rsidP="00A03E1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577C4834" w14:textId="77777777" w:rsidR="007070EE" w:rsidRPr="00953479" w:rsidRDefault="007070EE" w:rsidP="00A03E1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C346295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40B6BAB5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D257DA8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62526FF2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0F9D6F8F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25CD6FDB" w14:textId="77777777" w:rsidR="00953479" w:rsidRPr="00953479" w:rsidRDefault="00953479" w:rsidP="009534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3088CCBA" w14:textId="77777777" w:rsidR="00953479" w:rsidRDefault="00953479" w:rsidP="00A03E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  <w:p w14:paraId="55EAE335" w14:textId="77777777" w:rsidR="00953479" w:rsidRPr="009846CB" w:rsidRDefault="00953479" w:rsidP="009534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7070EE" w:rsidRPr="009846CB" w14:paraId="53445015" w14:textId="77777777" w:rsidTr="00C96EA9">
        <w:trPr>
          <w:trHeight w:val="382"/>
        </w:trPr>
        <w:tc>
          <w:tcPr>
            <w:tcW w:w="0" w:type="auto"/>
            <w:gridSpan w:val="2"/>
            <w:shd w:val="clear" w:color="auto" w:fill="BDD6EE" w:themeFill="accent1" w:themeFillTint="66"/>
            <w:noWrap/>
            <w:vAlign w:val="center"/>
          </w:tcPr>
          <w:p w14:paraId="455E71E6" w14:textId="77777777" w:rsidR="007070EE" w:rsidRPr="009846CB" w:rsidRDefault="007070EE" w:rsidP="00A0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6</w:t>
            </w:r>
            <w:r w:rsidRPr="009846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. FIRMAS DE CONSTANCIA</w:t>
            </w:r>
          </w:p>
        </w:tc>
      </w:tr>
      <w:tr w:rsidR="007070EE" w:rsidRPr="009846CB" w14:paraId="50053A0F" w14:textId="77777777" w:rsidTr="00953479">
        <w:trPr>
          <w:trHeight w:val="4003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54745427" w14:textId="77777777" w:rsidR="00953479" w:rsidRDefault="00953479" w:rsidP="007070EE">
            <w:pPr>
              <w:spacing w:line="240" w:lineRule="auto"/>
              <w:jc w:val="both"/>
              <w:rPr>
                <w:sz w:val="20"/>
              </w:rPr>
            </w:pPr>
          </w:p>
          <w:p w14:paraId="16C97EDA" w14:textId="1B9A44DD" w:rsidR="007070EE" w:rsidRPr="00953479" w:rsidRDefault="007070EE" w:rsidP="007070EE">
            <w:pPr>
              <w:spacing w:line="240" w:lineRule="auto"/>
              <w:jc w:val="both"/>
            </w:pPr>
            <w:r w:rsidRPr="00953479">
              <w:t>Afirmo que los datos que he suministrado a este Consultorio Jurídico</w:t>
            </w:r>
            <w:r w:rsidR="00E85311">
              <w:t xml:space="preserve"> de</w:t>
            </w:r>
            <w:r w:rsidRPr="00953479">
              <w:t xml:space="preserve"> </w:t>
            </w:r>
            <w:r w:rsidR="00F3166C" w:rsidRPr="002855A3">
              <w:t>UNITECNAR</w:t>
            </w:r>
            <w:r w:rsidRPr="00953479">
              <w:t xml:space="preserve"> y que han sido consignados en el presente formulario son ciertos. Estoy enterado (a) de que si se llegara a establecer que he faltado a la verdad el Consultorio suspenderá toda gestión a mi favor, de inmediato, sin que pueda con ello deducírsele responsabilidad alguna, ni a la entidad ni al estudiante designado para atender mi caso.</w:t>
            </w:r>
          </w:p>
          <w:p w14:paraId="4B1430BC" w14:textId="2EC94AAE" w:rsidR="007070EE" w:rsidRDefault="007070EE" w:rsidP="007070EE">
            <w:pPr>
              <w:spacing w:line="240" w:lineRule="auto"/>
              <w:jc w:val="both"/>
            </w:pPr>
            <w:r w:rsidRPr="00953479">
              <w:t>Afirmo que sé, que el Consultorio Jurídico</w:t>
            </w:r>
            <w:r w:rsidR="00E85311">
              <w:t xml:space="preserve"> de</w:t>
            </w:r>
            <w:r w:rsidRPr="00953479">
              <w:t xml:space="preserve"> </w:t>
            </w:r>
            <w:r w:rsidR="00F3166C" w:rsidRPr="002855A3">
              <w:t>UNITECNAR</w:t>
            </w:r>
            <w:r w:rsidRPr="00953479">
              <w:t>, pondrá al servicio de mi causa los conocimientos y experiencia de sus estudiantes, pero en ningún momento me garantizan el éxito de la gestión encomendada; estoy enterado (a) que el concepto emitido por esta consulta no compromete de manera alguna al Consultorio Jurídico</w:t>
            </w:r>
            <w:r w:rsidR="00E85311">
              <w:t xml:space="preserve"> de</w:t>
            </w:r>
            <w:r w:rsidRPr="00953479">
              <w:t xml:space="preserve"> </w:t>
            </w:r>
            <w:r w:rsidR="00F3166C" w:rsidRPr="002855A3">
              <w:t>UNITECNAR</w:t>
            </w:r>
            <w:r w:rsidRPr="00953479">
              <w:t>, ni al estudiante designado de responsabilidad alguna en la actuación respectiva.</w:t>
            </w:r>
          </w:p>
          <w:p w14:paraId="13E48441" w14:textId="2D4697F8" w:rsidR="0066500B" w:rsidRDefault="0066500B" w:rsidP="0066500B">
            <w:pPr>
              <w:spacing w:line="240" w:lineRule="auto"/>
              <w:jc w:val="both"/>
            </w:pPr>
            <w:r>
              <w:t xml:space="preserve">Declaro que he sido informado que </w:t>
            </w:r>
            <w:r w:rsidR="00F3166C">
              <w:t>el</w:t>
            </w:r>
            <w:r>
              <w:t xml:space="preserve"> </w:t>
            </w:r>
            <w:r w:rsidR="00F3166C" w:rsidRPr="00953479">
              <w:t>Consultorio Jurídico</w:t>
            </w:r>
            <w:r w:rsidR="00E85311">
              <w:t xml:space="preserve"> de</w:t>
            </w:r>
            <w:r w:rsidR="00F3166C" w:rsidRPr="00953479">
              <w:t xml:space="preserve"> </w:t>
            </w:r>
            <w:r w:rsidR="00F3166C" w:rsidRPr="002855A3">
              <w:t>UNITECNAR</w:t>
            </w:r>
            <w:r w:rsidR="00F3166C">
              <w:t xml:space="preserve"> </w:t>
            </w:r>
            <w:r>
              <w:t xml:space="preserve">, de conformidad con lo </w:t>
            </w:r>
            <w:r w:rsidRPr="00E85311">
              <w:t>previsto en la Ley Estatutaria 1581 de 2012 y su</w:t>
            </w:r>
            <w:r w:rsidR="00E85311" w:rsidRPr="00E85311">
              <w:t>s demás normas complementarias</w:t>
            </w:r>
            <w:r w:rsidRPr="00E85311">
              <w:t>,</w:t>
            </w:r>
            <w:r>
              <w:t xml:space="preserve"> en desarrollo de sus actividades académicas, comerciales o laborales, solicita y recolecta Información y datos personales de los titulares que de manera permanente o temporal acceden o buscan acceder a los servicios prestados por la Institución, de acuerdo a los dispuesto en nuestra Política Institucional de Tratamiento de Datos Personales, disponible en </w:t>
            </w:r>
            <w:r w:rsidR="00E85311" w:rsidRPr="00E85311">
              <w:t>https://www.unitecnar.edu.co/politica-de-proteccion-de-datos</w:t>
            </w:r>
            <w:r>
              <w:t xml:space="preserve"> Dicha información reposa en las bases de datos de la Institución y sobre la misma puedo ejercer derechos de acceso, actualización, rectificación y supresión mediante escrito dirigido a l</w:t>
            </w:r>
            <w:r w:rsidR="00E85311">
              <w:t xml:space="preserve">a Fundación Universitaria Antonio de Arévalo Unitecnar al correo </w:t>
            </w:r>
            <w:hyperlink r:id="rId7" w:history="1">
              <w:r w:rsidR="00E85311" w:rsidRPr="002F5FD1">
                <w:rPr>
                  <w:rStyle w:val="Hipervnculo"/>
                </w:rPr>
                <w:t>dirección.cac@unitecnar.edu.co</w:t>
              </w:r>
            </w:hyperlink>
            <w:r w:rsidR="00E85311">
              <w:t xml:space="preserve"> </w:t>
            </w:r>
            <w:r w:rsidRPr="00F3166C">
              <w:t xml:space="preserve">solicitando el derecho que deseo instaurar, o radicando una solicitud a la dirección, </w:t>
            </w:r>
            <w:r w:rsidR="00F3166C" w:rsidRPr="002855A3">
              <w:t>Avenida Pedro de Heredia Calle 49ª # 31- 45, sector Tesca</w:t>
            </w:r>
            <w:r w:rsidRPr="002855A3">
              <w:t xml:space="preserve"> – </w:t>
            </w:r>
            <w:r w:rsidR="00F3166C" w:rsidRPr="002855A3">
              <w:t>Cartagena</w:t>
            </w:r>
            <w:r w:rsidRPr="002855A3">
              <w:t>, Colombia.</w:t>
            </w:r>
          </w:p>
          <w:p w14:paraId="174E4D3C" w14:textId="70B31915" w:rsidR="0066500B" w:rsidRPr="00953479" w:rsidRDefault="0066500B" w:rsidP="0066500B">
            <w:pPr>
              <w:spacing w:line="240" w:lineRule="auto"/>
              <w:jc w:val="both"/>
            </w:pPr>
            <w:r>
              <w:t xml:space="preserve">Declaro que he sido informado que el tratamiento de datos de niños, niñas y adolescentes, responde y respeta el interés superior de estos, así como asegura el respeto por sus derechos fundamentales. La información y mis datos personales serán utilizados  </w:t>
            </w:r>
            <w:r w:rsidR="00F3166C" w:rsidRPr="002855A3">
              <w:t>UNITECNAR</w:t>
            </w:r>
            <w:r>
              <w:t xml:space="preserve"> de manera </w:t>
            </w:r>
            <w:r>
              <w:lastRenderedPageBreak/>
              <w:t>directa o indirecta a través de terceros legalmente designados con las finalidades que permitan el cumplimiento del objeto, políticas, principios y propósitos institucionales tales como: A) Lograr una eficiente comunicación relacionada con nuestros servicios educativos, comerciales o civiles, así como los que se deriven de los contratos y convenios de colaboración o alianzas estratégicas que se celebren con otras entidades públicas o privadas. B) Enviar y gestionar información publicitaria de manera directa o por intermedio de un tercero debidamente constituido mediante los canales de contacto establecidos por el titular. C) Proveer nuestros servicios. D) Informar sobre nuevos servicios. E) Dar cumplimiento a obligaciones contraídas con nuestros grupos de interés. F) Informar sobre cambios de nuestros servicios. G) Evaluar la calidad del servicio, y realizar estudios internos para el mejoramiento de la calidad del servicio.</w:t>
            </w:r>
          </w:p>
          <w:p w14:paraId="66FAC39A" w14:textId="77777777" w:rsidR="007070EE" w:rsidRDefault="007070EE" w:rsidP="007070EE">
            <w:pPr>
              <w:spacing w:line="240" w:lineRule="auto"/>
              <w:rPr>
                <w:sz w:val="20"/>
              </w:rPr>
            </w:pPr>
          </w:p>
          <w:p w14:paraId="7EC11310" w14:textId="609E7755" w:rsidR="007070EE" w:rsidRPr="001D6F1F" w:rsidRDefault="007070EE" w:rsidP="007070E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rma del usuario ________________________________________</w:t>
            </w:r>
          </w:p>
        </w:tc>
      </w:tr>
    </w:tbl>
    <w:p w14:paraId="65BD1B12" w14:textId="77777777" w:rsidR="007070EE" w:rsidRDefault="007070EE" w:rsidP="00F80139"/>
    <w:p w14:paraId="73AD8659" w14:textId="1D8240E7" w:rsidR="00440484" w:rsidRDefault="00440484" w:rsidP="00440484">
      <w:pPr>
        <w:tabs>
          <w:tab w:val="left" w:pos="5942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6EA9" w14:paraId="2018CB2B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76B530A9" w14:textId="0D7BA73C" w:rsidR="00C96EA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7. ENTREGA DE DOCUMENTOS </w:t>
            </w:r>
          </w:p>
        </w:tc>
      </w:tr>
      <w:tr w:rsidR="00C96EA9" w14:paraId="4EEDE5A5" w14:textId="77777777" w:rsidTr="00C96EA9">
        <w:tc>
          <w:tcPr>
            <w:tcW w:w="8828" w:type="dxa"/>
            <w:shd w:val="clear" w:color="auto" w:fill="FFFFFF" w:themeFill="background1"/>
          </w:tcPr>
          <w:p w14:paraId="1ADABA2A" w14:textId="3A225E9E" w:rsidR="00C96EA9" w:rsidRPr="00C96EA9" w:rsidRDefault="00C96EA9" w:rsidP="00C96EA9">
            <w:pPr>
              <w:spacing w:line="360" w:lineRule="auto"/>
              <w:jc w:val="both"/>
              <w:rPr>
                <w:sz w:val="18"/>
              </w:rPr>
            </w:pPr>
            <w:r w:rsidRPr="00C96EA9">
              <w:rPr>
                <w:sz w:val="18"/>
              </w:rPr>
              <w:t>FECHA DE REGRESO DEL USUARIO:                                                                HORA:</w:t>
            </w:r>
          </w:p>
          <w:p w14:paraId="34AD362A" w14:textId="77777777" w:rsidR="00C96EA9" w:rsidRPr="00C96EA9" w:rsidRDefault="00C96EA9" w:rsidP="00C96EA9">
            <w:pPr>
              <w:rPr>
                <w:sz w:val="18"/>
              </w:rPr>
            </w:pPr>
          </w:p>
          <w:p w14:paraId="7DB0D781" w14:textId="7C40C7EA" w:rsidR="00C96EA9" w:rsidRPr="00C96EA9" w:rsidRDefault="00C96EA9" w:rsidP="00C96EA9">
            <w:pPr>
              <w:spacing w:line="360" w:lineRule="auto"/>
              <w:rPr>
                <w:b/>
                <w:sz w:val="18"/>
              </w:rPr>
            </w:pPr>
            <w:r w:rsidRPr="00C96EA9">
              <w:rPr>
                <w:sz w:val="18"/>
              </w:rPr>
              <w:t>DOCUMENTOS A ENTREGAR AL USUARIO POR PARTE DEL ESTUDIANTE:</w:t>
            </w:r>
            <w:r w:rsidRPr="00C96EA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__________________</w:t>
            </w:r>
            <w:r w:rsidRPr="00C96EA9">
              <w:rPr>
                <w:b/>
                <w:sz w:val="18"/>
              </w:rPr>
              <w:t>______________________________________________________________________________</w:t>
            </w:r>
          </w:p>
          <w:p w14:paraId="693FC823" w14:textId="0412316C" w:rsidR="00C96EA9" w:rsidRPr="00C96EA9" w:rsidRDefault="00C96EA9" w:rsidP="00C96EA9">
            <w:pPr>
              <w:spacing w:line="360" w:lineRule="auto"/>
              <w:jc w:val="both"/>
              <w:rPr>
                <w:b/>
                <w:sz w:val="18"/>
              </w:rPr>
            </w:pPr>
            <w:r w:rsidRPr="00C96EA9">
              <w:rPr>
                <w:b/>
                <w:sz w:val="18"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b/>
                <w:sz w:val="18"/>
              </w:rPr>
              <w:t>____________________________________</w:t>
            </w:r>
          </w:p>
        </w:tc>
      </w:tr>
      <w:tr w:rsidR="00953479" w14:paraId="237C290A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502B2D78" w14:textId="46B2FFC0" w:rsidR="00953479" w:rsidRPr="0095347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22C5">
              <w:rPr>
                <w:b/>
              </w:rPr>
              <w:t xml:space="preserve">. </w:t>
            </w:r>
            <w:r w:rsidR="00953479" w:rsidRPr="00953479">
              <w:rPr>
                <w:b/>
              </w:rPr>
              <w:t>DATOS DEL ESTUDIANTE ASIGNADO AL CASO</w:t>
            </w:r>
          </w:p>
        </w:tc>
      </w:tr>
      <w:tr w:rsidR="00953479" w14:paraId="042901DC" w14:textId="77777777" w:rsidTr="00953479">
        <w:tc>
          <w:tcPr>
            <w:tcW w:w="8828" w:type="dxa"/>
            <w:shd w:val="clear" w:color="auto" w:fill="FFFFFF" w:themeFill="background1"/>
          </w:tcPr>
          <w:p w14:paraId="49988D72" w14:textId="56BB148A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 w:rsidRPr="00953479">
              <w:rPr>
                <w:sz w:val="18"/>
              </w:rPr>
              <w:t>NOMBRE COMPLETO:</w:t>
            </w:r>
          </w:p>
          <w:p w14:paraId="7C772A59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0592CBE2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IDENTIFICACIÓN:</w:t>
            </w:r>
          </w:p>
          <w:p w14:paraId="6BA45F43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1F3BDDDC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SEMESTRE:                                                                         CONSULTORIO JURÍDICO:</w:t>
            </w:r>
          </w:p>
          <w:p w14:paraId="620FE73E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22BBE26F" w14:textId="77777777" w:rsidR="00953479" w:rsidRDefault="00953479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TÉLEFONO:                                                 CORREO ELECTRONICO:</w:t>
            </w:r>
          </w:p>
          <w:p w14:paraId="26F445DD" w14:textId="5CF79FD7" w:rsidR="00953479" w:rsidRPr="00953479" w:rsidRDefault="00953479" w:rsidP="00953479">
            <w:pPr>
              <w:spacing w:line="276" w:lineRule="auto"/>
              <w:jc w:val="both"/>
            </w:pPr>
          </w:p>
        </w:tc>
      </w:tr>
      <w:tr w:rsidR="00953479" w14:paraId="75ACAF70" w14:textId="77777777" w:rsidTr="00953479">
        <w:tc>
          <w:tcPr>
            <w:tcW w:w="8828" w:type="dxa"/>
            <w:shd w:val="clear" w:color="auto" w:fill="BDD6EE" w:themeFill="accent1" w:themeFillTint="66"/>
          </w:tcPr>
          <w:p w14:paraId="59AA4F2F" w14:textId="74EF093F" w:rsidR="00953479" w:rsidRPr="00953479" w:rsidRDefault="00C96EA9" w:rsidP="009534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22C5">
              <w:rPr>
                <w:b/>
              </w:rPr>
              <w:t xml:space="preserve">. </w:t>
            </w:r>
            <w:r w:rsidR="00953479" w:rsidRPr="00953479">
              <w:rPr>
                <w:b/>
              </w:rPr>
              <w:t>DATOS DEL MONITOR</w:t>
            </w:r>
          </w:p>
        </w:tc>
      </w:tr>
      <w:tr w:rsidR="00953479" w14:paraId="4A175BA1" w14:textId="77777777" w:rsidTr="00953479">
        <w:tc>
          <w:tcPr>
            <w:tcW w:w="8828" w:type="dxa"/>
            <w:shd w:val="clear" w:color="auto" w:fill="FFFFFF" w:themeFill="background1"/>
          </w:tcPr>
          <w:p w14:paraId="2A4FD6D4" w14:textId="4E7C525B" w:rsidR="00953479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68A4875B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18F01C59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ÚMERO DE INDENTIFICACIÓN:</w:t>
            </w:r>
          </w:p>
          <w:p w14:paraId="1270469A" w14:textId="77777777" w:rsid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</w:p>
          <w:p w14:paraId="2FC595FA" w14:textId="785137BE" w:rsidR="00BB2CA0" w:rsidRPr="00BB2CA0" w:rsidRDefault="00BB2CA0" w:rsidP="00953479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FIRMA:</w:t>
            </w:r>
          </w:p>
        </w:tc>
      </w:tr>
      <w:tr w:rsidR="00953479" w14:paraId="6A15605C" w14:textId="77777777" w:rsidTr="00BB2CA0">
        <w:tc>
          <w:tcPr>
            <w:tcW w:w="8828" w:type="dxa"/>
            <w:shd w:val="clear" w:color="auto" w:fill="BDD6EE" w:themeFill="accent1" w:themeFillTint="66"/>
          </w:tcPr>
          <w:p w14:paraId="465FF3B6" w14:textId="7F679F4C" w:rsidR="00953479" w:rsidRPr="00BB2CA0" w:rsidRDefault="00C96EA9" w:rsidP="00BB2C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22C5">
              <w:rPr>
                <w:b/>
              </w:rPr>
              <w:t xml:space="preserve">. </w:t>
            </w:r>
            <w:r w:rsidR="00BB2CA0" w:rsidRPr="00BB2CA0">
              <w:rPr>
                <w:b/>
              </w:rPr>
              <w:t>DATOS DE DOCENTE ASESOR</w:t>
            </w:r>
          </w:p>
        </w:tc>
      </w:tr>
      <w:tr w:rsidR="00BB2CA0" w14:paraId="3311113C" w14:textId="77777777" w:rsidTr="00BB2CA0">
        <w:tc>
          <w:tcPr>
            <w:tcW w:w="8828" w:type="dxa"/>
            <w:shd w:val="clear" w:color="auto" w:fill="FFFFFF" w:themeFill="background1"/>
          </w:tcPr>
          <w:p w14:paraId="66A03545" w14:textId="52379D9E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4B7E0DBE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</w:p>
          <w:p w14:paraId="26101663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ÁREA DE ASESORÍA:</w:t>
            </w:r>
          </w:p>
          <w:p w14:paraId="3AA6A571" w14:textId="77777777" w:rsid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</w:p>
          <w:p w14:paraId="296216CA" w14:textId="2625C13C" w:rsidR="00BB2CA0" w:rsidRPr="00BB2CA0" w:rsidRDefault="00BB2CA0" w:rsidP="00BB2CA0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FIRMA:</w:t>
            </w:r>
          </w:p>
        </w:tc>
      </w:tr>
      <w:tr w:rsidR="00C96EA9" w14:paraId="3F0BB9B9" w14:textId="77777777" w:rsidTr="006650F9">
        <w:tc>
          <w:tcPr>
            <w:tcW w:w="8828" w:type="dxa"/>
            <w:shd w:val="clear" w:color="auto" w:fill="BDD6EE" w:themeFill="accent1" w:themeFillTint="66"/>
            <w:vAlign w:val="center"/>
          </w:tcPr>
          <w:p w14:paraId="3B58218C" w14:textId="589BD039" w:rsidR="00C96EA9" w:rsidRPr="00C96EA9" w:rsidRDefault="00C96EA9" w:rsidP="006650F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</w:rPr>
              <w:t>11</w:t>
            </w:r>
            <w:r w:rsidRPr="00C96EA9">
              <w:rPr>
                <w:b/>
              </w:rPr>
              <w:t>. OBSERVACIONES</w:t>
            </w:r>
          </w:p>
        </w:tc>
      </w:tr>
      <w:tr w:rsidR="00C96EA9" w14:paraId="04C3727A" w14:textId="77777777" w:rsidTr="00BB2CA0">
        <w:tc>
          <w:tcPr>
            <w:tcW w:w="8828" w:type="dxa"/>
            <w:shd w:val="clear" w:color="auto" w:fill="FFFFFF" w:themeFill="background1"/>
          </w:tcPr>
          <w:p w14:paraId="2845470C" w14:textId="0FD61216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0F6D0C06" w14:textId="77777777" w:rsidTr="00BB2CA0">
        <w:tc>
          <w:tcPr>
            <w:tcW w:w="8828" w:type="dxa"/>
            <w:shd w:val="clear" w:color="auto" w:fill="FFFFFF" w:themeFill="background1"/>
          </w:tcPr>
          <w:p w14:paraId="4112F5D0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561BDA77" w14:textId="77777777" w:rsidTr="00BB2CA0">
        <w:tc>
          <w:tcPr>
            <w:tcW w:w="8828" w:type="dxa"/>
            <w:shd w:val="clear" w:color="auto" w:fill="FFFFFF" w:themeFill="background1"/>
          </w:tcPr>
          <w:p w14:paraId="05CAF4BE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5D9B6709" w14:textId="77777777" w:rsidTr="00BB2CA0">
        <w:tc>
          <w:tcPr>
            <w:tcW w:w="8828" w:type="dxa"/>
            <w:shd w:val="clear" w:color="auto" w:fill="FFFFFF" w:themeFill="background1"/>
          </w:tcPr>
          <w:p w14:paraId="7D4866C4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302C4395" w14:textId="77777777" w:rsidTr="00BB2CA0">
        <w:tc>
          <w:tcPr>
            <w:tcW w:w="8828" w:type="dxa"/>
            <w:shd w:val="clear" w:color="auto" w:fill="FFFFFF" w:themeFill="background1"/>
          </w:tcPr>
          <w:p w14:paraId="2438C00C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6575DE55" w14:textId="77777777" w:rsidTr="00BB2CA0">
        <w:tc>
          <w:tcPr>
            <w:tcW w:w="8828" w:type="dxa"/>
            <w:shd w:val="clear" w:color="auto" w:fill="FFFFFF" w:themeFill="background1"/>
          </w:tcPr>
          <w:p w14:paraId="5CD7FF9C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C96EA9" w14:paraId="14DA5FFF" w14:textId="77777777" w:rsidTr="008E6B31">
        <w:tc>
          <w:tcPr>
            <w:tcW w:w="8828" w:type="dxa"/>
            <w:shd w:val="clear" w:color="auto" w:fill="FFFFFF" w:themeFill="background1"/>
          </w:tcPr>
          <w:p w14:paraId="3B24FBBD" w14:textId="77777777" w:rsidR="00C96EA9" w:rsidRDefault="00C96EA9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36CB684B" w14:textId="77777777" w:rsidTr="008E6B31">
        <w:tc>
          <w:tcPr>
            <w:tcW w:w="8828" w:type="dxa"/>
            <w:shd w:val="clear" w:color="auto" w:fill="FFFFFF" w:themeFill="background1"/>
          </w:tcPr>
          <w:p w14:paraId="01A5200E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75844429" w14:textId="77777777" w:rsidTr="008E6B31">
        <w:tc>
          <w:tcPr>
            <w:tcW w:w="8828" w:type="dxa"/>
            <w:shd w:val="clear" w:color="auto" w:fill="FFFFFF" w:themeFill="background1"/>
          </w:tcPr>
          <w:p w14:paraId="4E9CEEDC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  <w:tr w:rsidR="003359CD" w14:paraId="03D0C401" w14:textId="77777777" w:rsidTr="008E6B31">
        <w:tc>
          <w:tcPr>
            <w:tcW w:w="8828" w:type="dxa"/>
            <w:shd w:val="clear" w:color="auto" w:fill="FFFFFF" w:themeFill="background1"/>
          </w:tcPr>
          <w:p w14:paraId="68403F7E" w14:textId="77777777" w:rsidR="003359CD" w:rsidRDefault="003359CD" w:rsidP="00BB2CA0">
            <w:pPr>
              <w:spacing w:line="360" w:lineRule="auto"/>
              <w:jc w:val="both"/>
              <w:rPr>
                <w:sz w:val="18"/>
              </w:rPr>
            </w:pPr>
          </w:p>
        </w:tc>
      </w:tr>
    </w:tbl>
    <w:p w14:paraId="6307EAAF" w14:textId="77777777" w:rsidR="00440484" w:rsidRDefault="00440484" w:rsidP="00BC0450"/>
    <w:sectPr w:rsidR="00440484" w:rsidSect="008915C0">
      <w:headerReference w:type="default" r:id="rId8"/>
      <w:footerReference w:type="default" r:id="rId9"/>
      <w:pgSz w:w="12240" w:h="20160" w:code="5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D381" w14:textId="77777777" w:rsidR="001E0573" w:rsidRDefault="001E0573" w:rsidP="001D4334">
      <w:pPr>
        <w:spacing w:after="0" w:line="240" w:lineRule="auto"/>
      </w:pPr>
      <w:r>
        <w:separator/>
      </w:r>
    </w:p>
  </w:endnote>
  <w:endnote w:type="continuationSeparator" w:id="0">
    <w:p w14:paraId="41968630" w14:textId="77777777" w:rsidR="001E0573" w:rsidRDefault="001E0573" w:rsidP="001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0"/>
      </w:rPr>
      <w:id w:val="3405513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3D4E03FE" w14:textId="77777777" w:rsidR="009146DE" w:rsidRPr="009146DE" w:rsidRDefault="005C37B7" w:rsidP="009146DE">
            <w:pPr>
              <w:pStyle w:val="Piedepgina"/>
              <w:jc w:val="center"/>
              <w:rPr>
                <w:b/>
                <w:i/>
                <w:sz w:val="16"/>
              </w:rPr>
            </w:pPr>
            <w:r w:rsidRPr="009146DE">
              <w:rPr>
                <w:b/>
                <w:i/>
                <w:sz w:val="16"/>
                <w:szCs w:val="16"/>
              </w:rPr>
              <w:t>Dirección Consultorio Jurídico</w:t>
            </w:r>
            <w:r w:rsidR="009146DE" w:rsidRPr="009146DE">
              <w:rPr>
                <w:b/>
                <w:i/>
                <w:sz w:val="10"/>
                <w:szCs w:val="16"/>
              </w:rPr>
              <w:t xml:space="preserve">: </w:t>
            </w:r>
            <w:r w:rsidR="009146DE" w:rsidRPr="009146DE">
              <w:rPr>
                <w:b/>
                <w:i/>
                <w:sz w:val="16"/>
              </w:rPr>
              <w:t>Cartagena Avenida Pedro de Heredia, Calle 49A # 31-45, Sector Tesca</w:t>
            </w:r>
          </w:p>
          <w:p w14:paraId="0DF2BCAC" w14:textId="42A07B2E" w:rsidR="009146DE" w:rsidRDefault="009146DE" w:rsidP="009146DE">
            <w:pPr>
              <w:pStyle w:val="Piedepgina"/>
              <w:jc w:val="center"/>
              <w:rPr>
                <w:sz w:val="16"/>
              </w:rPr>
            </w:pPr>
            <w:r w:rsidRPr="009146DE">
              <w:rPr>
                <w:b/>
                <w:i/>
                <w:sz w:val="16"/>
              </w:rPr>
              <w:t xml:space="preserve"> Tel.: (5) 6600671 Extensión: 1502</w:t>
            </w:r>
            <w:r>
              <w:rPr>
                <w:sz w:val="16"/>
              </w:rPr>
              <w:t xml:space="preserve"> </w:t>
            </w:r>
          </w:p>
          <w:p w14:paraId="3A3A9EF1" w14:textId="2B8E5229" w:rsidR="0030088C" w:rsidRPr="0030088C" w:rsidRDefault="0030088C" w:rsidP="009146DE">
            <w:pPr>
              <w:pStyle w:val="Piedepgina"/>
              <w:jc w:val="center"/>
              <w:rPr>
                <w:sz w:val="10"/>
              </w:rPr>
            </w:pPr>
            <w:r w:rsidRPr="0030088C">
              <w:rPr>
                <w:sz w:val="12"/>
                <w:lang w:val="es-ES"/>
              </w:rPr>
              <w:t xml:space="preserve">Página </w:t>
            </w:r>
            <w:r w:rsidRPr="0030088C">
              <w:rPr>
                <w:b/>
                <w:bCs/>
                <w:sz w:val="14"/>
                <w:szCs w:val="24"/>
              </w:rPr>
              <w:fldChar w:fldCharType="begin"/>
            </w:r>
            <w:r w:rsidRPr="0030088C">
              <w:rPr>
                <w:b/>
                <w:bCs/>
                <w:sz w:val="12"/>
              </w:rPr>
              <w:instrText>PAGE</w:instrText>
            </w:r>
            <w:r w:rsidRPr="0030088C">
              <w:rPr>
                <w:b/>
                <w:bCs/>
                <w:sz w:val="14"/>
                <w:szCs w:val="24"/>
              </w:rPr>
              <w:fldChar w:fldCharType="separate"/>
            </w:r>
            <w:r w:rsidR="009552A3">
              <w:rPr>
                <w:b/>
                <w:bCs/>
                <w:noProof/>
                <w:sz w:val="12"/>
              </w:rPr>
              <w:t>3</w:t>
            </w:r>
            <w:r w:rsidRPr="0030088C">
              <w:rPr>
                <w:b/>
                <w:bCs/>
                <w:sz w:val="14"/>
                <w:szCs w:val="24"/>
              </w:rPr>
              <w:fldChar w:fldCharType="end"/>
            </w:r>
            <w:r w:rsidRPr="0030088C">
              <w:rPr>
                <w:sz w:val="12"/>
                <w:lang w:val="es-ES"/>
              </w:rPr>
              <w:t xml:space="preserve"> de </w:t>
            </w:r>
            <w:r w:rsidR="00300C59">
              <w:rPr>
                <w:b/>
                <w:bCs/>
                <w:sz w:val="14"/>
                <w:szCs w:val="24"/>
              </w:rPr>
              <w:t>2</w:t>
            </w:r>
          </w:p>
        </w:sdtContent>
      </w:sdt>
    </w:sdtContent>
  </w:sdt>
  <w:p w14:paraId="75F05FA2" w14:textId="77777777" w:rsidR="001D4334" w:rsidRDefault="001D4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FD3C" w14:textId="77777777" w:rsidR="001E0573" w:rsidRDefault="001E0573" w:rsidP="001D4334">
      <w:pPr>
        <w:spacing w:after="0" w:line="240" w:lineRule="auto"/>
      </w:pPr>
      <w:r>
        <w:separator/>
      </w:r>
    </w:p>
  </w:footnote>
  <w:footnote w:type="continuationSeparator" w:id="0">
    <w:p w14:paraId="0D3ED565" w14:textId="77777777" w:rsidR="001E0573" w:rsidRDefault="001E0573" w:rsidP="001D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6237"/>
      <w:gridCol w:w="1929"/>
    </w:tblGrid>
    <w:tr w:rsidR="001D6F1F" w:rsidRPr="00984AF4" w14:paraId="54021E26" w14:textId="77777777" w:rsidTr="008322C5">
      <w:trPr>
        <w:trHeight w:val="1136"/>
        <w:jc w:val="center"/>
      </w:trPr>
      <w:tc>
        <w:tcPr>
          <w:tcW w:w="2547" w:type="dxa"/>
          <w:shd w:val="clear" w:color="auto" w:fill="auto"/>
          <w:vAlign w:val="center"/>
        </w:tcPr>
        <w:p w14:paraId="22FA0B0D" w14:textId="65D72A28" w:rsidR="001D6F1F" w:rsidRPr="0029323E" w:rsidRDefault="0029323E" w:rsidP="001D6F1F">
          <w:pPr>
            <w:jc w:val="center"/>
            <w:rPr>
              <w:rFonts w:ascii="Calibri" w:hAnsi="Calibri" w:cs="Calibri"/>
              <w:b/>
              <w:noProof/>
              <w:sz w:val="52"/>
              <w:szCs w:val="52"/>
              <w:lang w:eastAsia="es-CO"/>
            </w:rPr>
          </w:pPr>
          <w:r>
            <w:rPr>
              <w:noProof/>
            </w:rPr>
            <w:drawing>
              <wp:inline distT="0" distB="0" distL="0" distR="0" wp14:anchorId="0A793E0A" wp14:editId="385274C2">
                <wp:extent cx="1476375" cy="408305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7778" t="72374" r="27836" b="6147"/>
                        <a:stretch/>
                      </pic:blipFill>
                      <pic:spPr bwMode="auto">
                        <a:xfrm>
                          <a:off x="0" y="0"/>
                          <a:ext cx="1583753" cy="438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6D86BD19" w14:textId="77777777" w:rsidR="001D6F1F" w:rsidRPr="00984AF4" w:rsidRDefault="001D6F1F" w:rsidP="001D6F1F">
          <w:pPr>
            <w:jc w:val="center"/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</w:pP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 xml:space="preserve">FORMATO </w:t>
          </w:r>
          <w:r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>RECEPCION</w:t>
          </w: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 xml:space="preserve"> DE CASOS </w:t>
          </w:r>
        </w:p>
        <w:p w14:paraId="65115DF1" w14:textId="77777777" w:rsidR="001D6F1F" w:rsidRPr="00984AF4" w:rsidRDefault="001D6F1F" w:rsidP="001D6F1F">
          <w:pPr>
            <w:jc w:val="center"/>
            <w:rPr>
              <w:rFonts w:ascii="Calibri" w:hAnsi="Calibri" w:cs="Calibri"/>
              <w:b/>
              <w:noProof/>
              <w:sz w:val="52"/>
              <w:szCs w:val="52"/>
              <w:lang w:eastAsia="es-CO"/>
            </w:rPr>
          </w:pPr>
          <w:r w:rsidRPr="00984AF4"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  <w:t>Consultorio Jurídico</w:t>
          </w:r>
        </w:p>
      </w:tc>
      <w:tc>
        <w:tcPr>
          <w:tcW w:w="1929" w:type="dxa"/>
        </w:tcPr>
        <w:p w14:paraId="664DDC1C" w14:textId="59A96F3F" w:rsidR="001D6F1F" w:rsidRPr="00984AF4" w:rsidRDefault="0029323E" w:rsidP="001D6F1F">
          <w:pPr>
            <w:jc w:val="center"/>
            <w:rPr>
              <w:rFonts w:ascii="Calibri" w:hAnsi="Calibri" w:cs="Calibri"/>
              <w:b/>
              <w:noProof/>
              <w:sz w:val="32"/>
              <w:szCs w:val="52"/>
              <w:lang w:eastAsia="es-CO"/>
            </w:rPr>
          </w:pPr>
          <w:r>
            <w:rPr>
              <w:noProof/>
            </w:rPr>
            <w:drawing>
              <wp:inline distT="0" distB="0" distL="0" distR="0" wp14:anchorId="541DA01F" wp14:editId="0F94B61B">
                <wp:extent cx="1087755" cy="10877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10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4B7AEF" w14:textId="77777777" w:rsidR="001D4334" w:rsidRDefault="001D4334" w:rsidP="00C15C79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6D"/>
    <w:rsid w:val="000017F8"/>
    <w:rsid w:val="00033AC6"/>
    <w:rsid w:val="00063CDF"/>
    <w:rsid w:val="00087486"/>
    <w:rsid w:val="0016326A"/>
    <w:rsid w:val="0017267C"/>
    <w:rsid w:val="00184F89"/>
    <w:rsid w:val="001B6504"/>
    <w:rsid w:val="001C2019"/>
    <w:rsid w:val="001D4334"/>
    <w:rsid w:val="001D6F1F"/>
    <w:rsid w:val="001E0522"/>
    <w:rsid w:val="001E0573"/>
    <w:rsid w:val="00203632"/>
    <w:rsid w:val="00227C7F"/>
    <w:rsid w:val="00234150"/>
    <w:rsid w:val="00247158"/>
    <w:rsid w:val="00254ECE"/>
    <w:rsid w:val="002673DA"/>
    <w:rsid w:val="00270F0D"/>
    <w:rsid w:val="002855A3"/>
    <w:rsid w:val="0029323E"/>
    <w:rsid w:val="002D6B09"/>
    <w:rsid w:val="0030088C"/>
    <w:rsid w:val="00300C59"/>
    <w:rsid w:val="003278A2"/>
    <w:rsid w:val="003359CD"/>
    <w:rsid w:val="00336186"/>
    <w:rsid w:val="003427E7"/>
    <w:rsid w:val="003631D1"/>
    <w:rsid w:val="003A0F68"/>
    <w:rsid w:val="003A7681"/>
    <w:rsid w:val="003B6215"/>
    <w:rsid w:val="003B6E4A"/>
    <w:rsid w:val="003C36D4"/>
    <w:rsid w:val="003F114E"/>
    <w:rsid w:val="003F2BD0"/>
    <w:rsid w:val="00402C67"/>
    <w:rsid w:val="00440484"/>
    <w:rsid w:val="00460E78"/>
    <w:rsid w:val="00470AD1"/>
    <w:rsid w:val="00491709"/>
    <w:rsid w:val="004C0DB9"/>
    <w:rsid w:val="00510A9C"/>
    <w:rsid w:val="0052616E"/>
    <w:rsid w:val="0053213B"/>
    <w:rsid w:val="00533026"/>
    <w:rsid w:val="005339D7"/>
    <w:rsid w:val="00535431"/>
    <w:rsid w:val="00544D9F"/>
    <w:rsid w:val="00547D97"/>
    <w:rsid w:val="0057553A"/>
    <w:rsid w:val="005C37B7"/>
    <w:rsid w:val="005C4B84"/>
    <w:rsid w:val="005F4B97"/>
    <w:rsid w:val="005F7F33"/>
    <w:rsid w:val="0060186D"/>
    <w:rsid w:val="006225DB"/>
    <w:rsid w:val="0066500B"/>
    <w:rsid w:val="006650F9"/>
    <w:rsid w:val="00695236"/>
    <w:rsid w:val="006B3099"/>
    <w:rsid w:val="006B663D"/>
    <w:rsid w:val="006C2259"/>
    <w:rsid w:val="006C5382"/>
    <w:rsid w:val="006D1797"/>
    <w:rsid w:val="007070EE"/>
    <w:rsid w:val="00707933"/>
    <w:rsid w:val="0071199D"/>
    <w:rsid w:val="0071398C"/>
    <w:rsid w:val="00715AAD"/>
    <w:rsid w:val="00716B0A"/>
    <w:rsid w:val="00722146"/>
    <w:rsid w:val="007307BE"/>
    <w:rsid w:val="0075568D"/>
    <w:rsid w:val="00782DCE"/>
    <w:rsid w:val="00785BE9"/>
    <w:rsid w:val="007E0558"/>
    <w:rsid w:val="007E3A8D"/>
    <w:rsid w:val="008322C5"/>
    <w:rsid w:val="008373F3"/>
    <w:rsid w:val="008915C0"/>
    <w:rsid w:val="008A0F5A"/>
    <w:rsid w:val="008E6B31"/>
    <w:rsid w:val="008E7261"/>
    <w:rsid w:val="0090397A"/>
    <w:rsid w:val="009068DF"/>
    <w:rsid w:val="009146DE"/>
    <w:rsid w:val="0092337C"/>
    <w:rsid w:val="00932A7E"/>
    <w:rsid w:val="00935584"/>
    <w:rsid w:val="00953479"/>
    <w:rsid w:val="0095356A"/>
    <w:rsid w:val="009552A3"/>
    <w:rsid w:val="00972A87"/>
    <w:rsid w:val="009846CB"/>
    <w:rsid w:val="009F0351"/>
    <w:rsid w:val="009F5351"/>
    <w:rsid w:val="00A96E80"/>
    <w:rsid w:val="00AA0FD7"/>
    <w:rsid w:val="00AC1231"/>
    <w:rsid w:val="00B34947"/>
    <w:rsid w:val="00B63DC1"/>
    <w:rsid w:val="00BB2CA0"/>
    <w:rsid w:val="00BB5BA0"/>
    <w:rsid w:val="00BC0450"/>
    <w:rsid w:val="00BD4539"/>
    <w:rsid w:val="00BE088D"/>
    <w:rsid w:val="00C15C79"/>
    <w:rsid w:val="00C24CEC"/>
    <w:rsid w:val="00C3008A"/>
    <w:rsid w:val="00C40041"/>
    <w:rsid w:val="00C42356"/>
    <w:rsid w:val="00C44912"/>
    <w:rsid w:val="00C45ABD"/>
    <w:rsid w:val="00C6052C"/>
    <w:rsid w:val="00C803E4"/>
    <w:rsid w:val="00C96EA9"/>
    <w:rsid w:val="00CD738D"/>
    <w:rsid w:val="00D00C58"/>
    <w:rsid w:val="00D23BA9"/>
    <w:rsid w:val="00D26D05"/>
    <w:rsid w:val="00D54329"/>
    <w:rsid w:val="00D55DD3"/>
    <w:rsid w:val="00D753BC"/>
    <w:rsid w:val="00D827DA"/>
    <w:rsid w:val="00DC6DCF"/>
    <w:rsid w:val="00E30476"/>
    <w:rsid w:val="00E37285"/>
    <w:rsid w:val="00E85311"/>
    <w:rsid w:val="00EB7047"/>
    <w:rsid w:val="00EB7367"/>
    <w:rsid w:val="00ED7E00"/>
    <w:rsid w:val="00F3166C"/>
    <w:rsid w:val="00F80139"/>
    <w:rsid w:val="00F94792"/>
    <w:rsid w:val="00F95574"/>
    <w:rsid w:val="00FB637D"/>
    <w:rsid w:val="00FD217A"/>
    <w:rsid w:val="00FE7FFA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9656"/>
  <w15:docId w15:val="{1EB1C557-29E0-48EA-8D19-C210E43A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34"/>
  </w:style>
  <w:style w:type="paragraph" w:styleId="Piedepgina">
    <w:name w:val="footer"/>
    <w:basedOn w:val="Normal"/>
    <w:link w:val="PiedepginaCar"/>
    <w:uiPriority w:val="99"/>
    <w:unhideWhenUsed/>
    <w:rsid w:val="001D4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34"/>
  </w:style>
  <w:style w:type="paragraph" w:styleId="Textodeglobo">
    <w:name w:val="Balloon Text"/>
    <w:basedOn w:val="Normal"/>
    <w:link w:val="TextodegloboCar"/>
    <w:uiPriority w:val="99"/>
    <w:semiHidden/>
    <w:unhideWhenUsed/>
    <w:rsid w:val="00D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5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3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35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3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35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ci&#243;n.cac@unitecnar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6FE6-247E-48FC-A318-23CBDE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Direccion Consultorio Juridico</cp:lastModifiedBy>
  <cp:revision>2</cp:revision>
  <cp:lastPrinted>2023-10-11T14:10:00Z</cp:lastPrinted>
  <dcterms:created xsi:type="dcterms:W3CDTF">2023-10-12T16:27:00Z</dcterms:created>
  <dcterms:modified xsi:type="dcterms:W3CDTF">2023-10-12T16:27:00Z</dcterms:modified>
</cp:coreProperties>
</file>